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03" w:rsidRDefault="009C3803"/>
    <w:p w:rsidR="00BF5476" w:rsidRDefault="00BF5476" w:rsidP="0094515B">
      <w:pPr>
        <w:jc w:val="center"/>
        <w:rPr>
          <w:b/>
          <w:sz w:val="36"/>
          <w:szCs w:val="36"/>
        </w:rPr>
      </w:pPr>
      <w:r w:rsidRPr="00BF5476">
        <w:rPr>
          <w:b/>
          <w:sz w:val="36"/>
          <w:szCs w:val="36"/>
        </w:rPr>
        <w:t>Parkovací místa 202</w:t>
      </w:r>
      <w:r w:rsidR="00B93B13">
        <w:rPr>
          <w:b/>
          <w:sz w:val="36"/>
          <w:szCs w:val="36"/>
        </w:rPr>
        <w:t>1</w:t>
      </w:r>
    </w:p>
    <w:p w:rsidR="0094515B" w:rsidRPr="0094515B" w:rsidRDefault="0094515B" w:rsidP="0094515B">
      <w:pPr>
        <w:jc w:val="center"/>
        <w:rPr>
          <w:b/>
          <w:sz w:val="36"/>
          <w:szCs w:val="36"/>
        </w:rPr>
      </w:pPr>
    </w:p>
    <w:p w:rsidR="00BF5476" w:rsidRDefault="00BF5476" w:rsidP="00BF5476">
      <w:pPr>
        <w:rPr>
          <w:b/>
          <w:sz w:val="28"/>
          <w:szCs w:val="28"/>
        </w:rPr>
      </w:pPr>
    </w:p>
    <w:p w:rsidR="00BF5476" w:rsidRDefault="00BF5476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l. </w:t>
      </w:r>
      <w:r w:rsidR="00B93B13">
        <w:rPr>
          <w:b/>
          <w:sz w:val="28"/>
          <w:szCs w:val="28"/>
        </w:rPr>
        <w:t>Jáchymovsk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1E0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B93B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míst</w:t>
      </w:r>
    </w:p>
    <w:p w:rsidR="00BF5476" w:rsidRDefault="00591E09" w:rsidP="00BF5476">
      <w:pPr>
        <w:ind w:left="1416" w:firstLine="70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nitroblok </w:t>
      </w:r>
      <w:r w:rsidR="00BF5476">
        <w:rPr>
          <w:b/>
          <w:sz w:val="28"/>
          <w:szCs w:val="28"/>
        </w:rPr>
        <w:t xml:space="preserve"> K</w:t>
      </w:r>
      <w:r w:rsidR="00B93B13">
        <w:rPr>
          <w:b/>
          <w:sz w:val="28"/>
          <w:szCs w:val="28"/>
        </w:rPr>
        <w:t>utnohorská</w:t>
      </w:r>
      <w:proofErr w:type="gramEnd"/>
      <w:r w:rsidR="00BF5476">
        <w:rPr>
          <w:b/>
          <w:sz w:val="28"/>
          <w:szCs w:val="28"/>
        </w:rPr>
        <w:tab/>
      </w:r>
      <w:r w:rsidR="00BF5476">
        <w:rPr>
          <w:b/>
          <w:sz w:val="28"/>
          <w:szCs w:val="28"/>
        </w:rPr>
        <w:tab/>
        <w:t xml:space="preserve">  </w:t>
      </w:r>
      <w:r w:rsidR="00B93B13">
        <w:rPr>
          <w:b/>
          <w:sz w:val="28"/>
          <w:szCs w:val="28"/>
        </w:rPr>
        <w:t>7</w:t>
      </w:r>
      <w:r w:rsidR="00BF5476">
        <w:rPr>
          <w:b/>
          <w:sz w:val="28"/>
          <w:szCs w:val="28"/>
        </w:rPr>
        <w:t xml:space="preserve"> míst</w:t>
      </w:r>
    </w:p>
    <w:p w:rsidR="00591E09" w:rsidRDefault="00591E09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nitroblok Kremnická 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 míst</w:t>
      </w:r>
    </w:p>
    <w:p w:rsidR="00591E09" w:rsidRDefault="00591E09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nitroblok Kremnická 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 míst</w:t>
      </w:r>
    </w:p>
    <w:p w:rsidR="00591E09" w:rsidRDefault="00591E09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Ul. Mír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 míst</w:t>
      </w:r>
    </w:p>
    <w:p w:rsidR="00591E09" w:rsidRDefault="00591E09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Ul. Na Vršk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 míst</w:t>
      </w:r>
    </w:p>
    <w:p w:rsidR="00072DD0" w:rsidRDefault="00072DD0" w:rsidP="00BF5476">
      <w:pPr>
        <w:ind w:left="1416" w:firstLine="708"/>
        <w:rPr>
          <w:b/>
          <w:sz w:val="28"/>
          <w:szCs w:val="28"/>
        </w:rPr>
      </w:pPr>
    </w:p>
    <w:p w:rsidR="00072DD0" w:rsidRDefault="00072DD0" w:rsidP="00BF5476">
      <w:pPr>
        <w:ind w:left="1416" w:firstLine="708"/>
        <w:rPr>
          <w:b/>
          <w:sz w:val="28"/>
          <w:szCs w:val="28"/>
        </w:rPr>
      </w:pPr>
    </w:p>
    <w:p w:rsidR="00072DD0" w:rsidRDefault="00072DD0" w:rsidP="00BF5476">
      <w:pPr>
        <w:ind w:left="1416" w:firstLine="708"/>
        <w:rPr>
          <w:b/>
          <w:sz w:val="28"/>
          <w:szCs w:val="28"/>
        </w:rPr>
      </w:pPr>
    </w:p>
    <w:p w:rsidR="00072DD0" w:rsidRDefault="00072DD0" w:rsidP="00BF5476">
      <w:pPr>
        <w:ind w:left="1416" w:firstLine="708"/>
        <w:rPr>
          <w:b/>
          <w:sz w:val="36"/>
          <w:szCs w:val="36"/>
        </w:rPr>
      </w:pPr>
      <w:r w:rsidRPr="00072DD0">
        <w:rPr>
          <w:b/>
          <w:sz w:val="36"/>
          <w:szCs w:val="36"/>
        </w:rPr>
        <w:t>Sběrná místa pro tříděný odpad 202</w:t>
      </w:r>
      <w:r w:rsidR="00B93B13">
        <w:rPr>
          <w:b/>
          <w:sz w:val="36"/>
          <w:szCs w:val="36"/>
        </w:rPr>
        <w:t>1</w:t>
      </w:r>
    </w:p>
    <w:p w:rsidR="00072DD0" w:rsidRDefault="00072DD0" w:rsidP="00BF5476">
      <w:pPr>
        <w:ind w:left="1416" w:firstLine="708"/>
        <w:rPr>
          <w:b/>
          <w:sz w:val="28"/>
          <w:szCs w:val="28"/>
        </w:rPr>
      </w:pPr>
    </w:p>
    <w:p w:rsidR="00072DD0" w:rsidRDefault="00B93B13" w:rsidP="00BF5476">
      <w:pPr>
        <w:ind w:left="1416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zičín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140333">
        <w:rPr>
          <w:b/>
          <w:sz w:val="28"/>
          <w:szCs w:val="28"/>
        </w:rPr>
        <w:tab/>
      </w:r>
      <w:r>
        <w:rPr>
          <w:b/>
          <w:sz w:val="28"/>
          <w:szCs w:val="28"/>
        </w:rPr>
        <w:t>sběrné místo u altánu</w:t>
      </w:r>
    </w:p>
    <w:p w:rsidR="00140333" w:rsidRDefault="00140333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adenská ul.</w:t>
      </w:r>
      <w:r>
        <w:rPr>
          <w:b/>
          <w:sz w:val="28"/>
          <w:szCs w:val="28"/>
        </w:rPr>
        <w:tab/>
        <w:t>rozšíření stávajícího o 4 místa</w:t>
      </w:r>
    </w:p>
    <w:p w:rsidR="00140333" w:rsidRDefault="00140333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ádražní ul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0333" w:rsidRDefault="00140333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Březohorská ul.</w:t>
      </w:r>
    </w:p>
    <w:p w:rsidR="00140333" w:rsidRDefault="00140333" w:rsidP="00BF547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ungmannova ul.</w:t>
      </w:r>
      <w:bookmarkStart w:id="0" w:name="_GoBack"/>
      <w:bookmarkEnd w:id="0"/>
    </w:p>
    <w:sectPr w:rsidR="0014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76"/>
    <w:rsid w:val="00072DD0"/>
    <w:rsid w:val="00140333"/>
    <w:rsid w:val="00591E09"/>
    <w:rsid w:val="008822DC"/>
    <w:rsid w:val="0094515B"/>
    <w:rsid w:val="009C3803"/>
    <w:rsid w:val="00B93B13"/>
    <w:rsid w:val="00B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31327-7920-452F-8125-BC0549C3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5F74-D7A3-4A15-8224-EB408163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dač</dc:creator>
  <cp:keywords/>
  <dc:description/>
  <cp:lastModifiedBy>Petr Hadač</cp:lastModifiedBy>
  <cp:revision>4</cp:revision>
  <dcterms:created xsi:type="dcterms:W3CDTF">2020-10-05T08:10:00Z</dcterms:created>
  <dcterms:modified xsi:type="dcterms:W3CDTF">2022-01-19T07:52:00Z</dcterms:modified>
</cp:coreProperties>
</file>